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042" w:rsidRPr="00010C34" w:rsidRDefault="00767042" w:rsidP="00767042">
      <w:pPr>
        <w:spacing w:after="0" w:line="240" w:lineRule="auto"/>
        <w:ind w:left="10490" w:right="-172"/>
        <w:jc w:val="center"/>
        <w:rPr>
          <w:rFonts w:ascii="Times New Roman" w:hAnsi="Times New Roman" w:cs="Times New Roman"/>
          <w:sz w:val="28"/>
          <w:szCs w:val="28"/>
        </w:rPr>
      </w:pPr>
      <w:r w:rsidRPr="00010C34">
        <w:rPr>
          <w:rFonts w:ascii="Times New Roman" w:hAnsi="Times New Roman" w:cs="Times New Roman"/>
          <w:sz w:val="28"/>
          <w:szCs w:val="28"/>
        </w:rPr>
        <w:t>УТВЕРЖДЕН</w:t>
      </w:r>
    </w:p>
    <w:p w:rsidR="00767042" w:rsidRPr="00010C34" w:rsidRDefault="00767042" w:rsidP="00E14877">
      <w:pPr>
        <w:spacing w:after="0" w:line="240" w:lineRule="auto"/>
        <w:ind w:left="10490" w:right="-172"/>
        <w:jc w:val="center"/>
        <w:rPr>
          <w:rFonts w:ascii="Times New Roman" w:hAnsi="Times New Roman" w:cs="Times New Roman"/>
          <w:sz w:val="28"/>
          <w:szCs w:val="28"/>
        </w:rPr>
      </w:pPr>
      <w:r w:rsidRPr="00010C34">
        <w:rPr>
          <w:rFonts w:ascii="Times New Roman" w:hAnsi="Times New Roman" w:cs="Times New Roman"/>
          <w:sz w:val="28"/>
          <w:szCs w:val="28"/>
        </w:rPr>
        <w:t>распоряжением администрации  городского округа город  Воронеж</w:t>
      </w:r>
    </w:p>
    <w:p w:rsidR="00E14877" w:rsidRPr="00010C34" w:rsidRDefault="00E14877" w:rsidP="00FA38E5">
      <w:pPr>
        <w:spacing w:after="0" w:line="240" w:lineRule="auto"/>
        <w:ind w:left="10490" w:right="-172"/>
        <w:jc w:val="center"/>
        <w:rPr>
          <w:rFonts w:ascii="Times New Roman" w:hAnsi="Times New Roman" w:cs="Times New Roman"/>
          <w:sz w:val="28"/>
          <w:szCs w:val="28"/>
        </w:rPr>
      </w:pPr>
      <w:r w:rsidRPr="00010C34">
        <w:rPr>
          <w:rFonts w:ascii="Times New Roman" w:hAnsi="Times New Roman" w:cs="Times New Roman"/>
          <w:sz w:val="28"/>
          <w:szCs w:val="28"/>
        </w:rPr>
        <w:t xml:space="preserve">  </w:t>
      </w:r>
      <w:r w:rsidR="00767042" w:rsidRPr="00010C34">
        <w:rPr>
          <w:rFonts w:ascii="Times New Roman" w:hAnsi="Times New Roman" w:cs="Times New Roman"/>
          <w:sz w:val="28"/>
          <w:szCs w:val="28"/>
        </w:rPr>
        <w:t xml:space="preserve"> от</w:t>
      </w:r>
      <w:r w:rsidR="00E0346D">
        <w:rPr>
          <w:rFonts w:ascii="Times New Roman" w:hAnsi="Times New Roman" w:cs="Times New Roman"/>
          <w:sz w:val="28"/>
          <w:szCs w:val="28"/>
        </w:rPr>
        <w:t xml:space="preserve"> 28.09.2017 </w:t>
      </w:r>
      <w:r w:rsidR="00767042" w:rsidRPr="00010C34">
        <w:rPr>
          <w:rFonts w:ascii="Times New Roman" w:hAnsi="Times New Roman" w:cs="Times New Roman"/>
          <w:sz w:val="28"/>
          <w:szCs w:val="28"/>
        </w:rPr>
        <w:t xml:space="preserve"> № </w:t>
      </w:r>
      <w:r w:rsidR="00E0346D">
        <w:rPr>
          <w:rFonts w:ascii="Times New Roman" w:hAnsi="Times New Roman" w:cs="Times New Roman"/>
          <w:sz w:val="28"/>
          <w:szCs w:val="28"/>
        </w:rPr>
        <w:t>771-р</w:t>
      </w:r>
      <w:bookmarkStart w:id="0" w:name="_GoBack"/>
      <w:bookmarkEnd w:id="0"/>
    </w:p>
    <w:p w:rsidR="00B47770" w:rsidRPr="00010C34" w:rsidRDefault="00B47770" w:rsidP="0076704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E535C" w:rsidRPr="00010C34" w:rsidRDefault="00C4564F" w:rsidP="00C456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47"/>
      <w:bookmarkEnd w:id="1"/>
      <w:r>
        <w:rPr>
          <w:rFonts w:ascii="Times New Roman" w:hAnsi="Times New Roman" w:cs="Times New Roman"/>
          <w:b/>
          <w:sz w:val="24"/>
        </w:rPr>
        <w:t>П</w:t>
      </w:r>
      <w:r w:rsidR="00EE535C" w:rsidRPr="00010C34">
        <w:rPr>
          <w:rFonts w:ascii="Times New Roman" w:hAnsi="Times New Roman" w:cs="Times New Roman"/>
          <w:b/>
          <w:bCs/>
          <w:sz w:val="24"/>
          <w:szCs w:val="24"/>
        </w:rPr>
        <w:t xml:space="preserve">еречень </w:t>
      </w:r>
      <w:r w:rsidR="00EE535C" w:rsidRPr="00010C34">
        <w:rPr>
          <w:rFonts w:ascii="Times New Roman" w:hAnsi="Times New Roman" w:cs="Times New Roman"/>
          <w:b/>
          <w:noProof/>
          <w:sz w:val="24"/>
          <w:szCs w:val="24"/>
        </w:rPr>
        <w:t xml:space="preserve">отдельных видов товаров, работ, услуг, закупаемых администрацией городского округа город Воронеж, в отношении которых устанавливаются </w:t>
      </w:r>
      <w:r w:rsidR="00EE535C" w:rsidRPr="00010C34">
        <w:rPr>
          <w:rFonts w:ascii="Times New Roman" w:hAnsi="Times New Roman" w:cs="Times New Roman"/>
          <w:b/>
          <w:sz w:val="24"/>
          <w:szCs w:val="24"/>
        </w:rPr>
        <w:t>требования к  потребительским свойствам  и иным характеристикам</w:t>
      </w:r>
    </w:p>
    <w:p w:rsidR="00B47770" w:rsidRPr="00010C34" w:rsidRDefault="00EE535C" w:rsidP="00C456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C34">
        <w:rPr>
          <w:rFonts w:ascii="Times New Roman" w:hAnsi="Times New Roman" w:cs="Times New Roman"/>
          <w:b/>
          <w:sz w:val="24"/>
          <w:szCs w:val="24"/>
        </w:rPr>
        <w:t>(в том числе предельные цены товаров, работ, услуг)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134"/>
        <w:gridCol w:w="3118"/>
        <w:gridCol w:w="1843"/>
        <w:gridCol w:w="992"/>
        <w:gridCol w:w="1701"/>
        <w:gridCol w:w="2693"/>
        <w:gridCol w:w="2977"/>
      </w:tblGrid>
      <w:tr w:rsidR="00B47770" w:rsidRPr="00010C34" w:rsidTr="00130495">
        <w:trPr>
          <w:trHeight w:val="199"/>
        </w:trPr>
        <w:tc>
          <w:tcPr>
            <w:tcW w:w="488" w:type="dxa"/>
            <w:vMerge w:val="restart"/>
          </w:tcPr>
          <w:p w:rsidR="00B47770" w:rsidRPr="00010C34" w:rsidRDefault="00F71A76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47770"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47770" w:rsidRPr="00010C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B47770" w:rsidRPr="00010C3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  <w:vMerge w:val="restart"/>
          </w:tcPr>
          <w:p w:rsidR="00B47770" w:rsidRPr="00010C34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Код по ОКПД</w:t>
            </w:r>
            <w:proofErr w:type="gram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118" w:type="dxa"/>
            <w:vMerge w:val="restart"/>
          </w:tcPr>
          <w:p w:rsidR="00B47770" w:rsidRPr="00010C34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ых видов товаров, работ, услуг</w:t>
            </w:r>
          </w:p>
        </w:tc>
        <w:tc>
          <w:tcPr>
            <w:tcW w:w="10206" w:type="dxa"/>
            <w:gridSpan w:val="5"/>
          </w:tcPr>
          <w:p w:rsidR="00B47770" w:rsidRPr="00010C34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B47770" w:rsidRPr="00010C34" w:rsidTr="00130495">
        <w:tc>
          <w:tcPr>
            <w:tcW w:w="488" w:type="dxa"/>
            <w:vMerge/>
          </w:tcPr>
          <w:p w:rsidR="00B47770" w:rsidRPr="00010C34" w:rsidRDefault="00B47770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47770" w:rsidRPr="00010C34" w:rsidRDefault="00B47770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47770" w:rsidRPr="00010C34" w:rsidRDefault="00B47770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47770" w:rsidRPr="00010C34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47770" w:rsidRPr="00010C34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2693" w:type="dxa"/>
            <w:gridSpan w:val="2"/>
          </w:tcPr>
          <w:p w:rsidR="00B47770" w:rsidRPr="00010C34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B47770" w:rsidRPr="00010C34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670" w:type="dxa"/>
            <w:gridSpan w:val="2"/>
            <w:vMerge w:val="restart"/>
          </w:tcPr>
          <w:p w:rsidR="00B47770" w:rsidRPr="00010C34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</w:tr>
      <w:tr w:rsidR="00E96258" w:rsidRPr="00010C34" w:rsidTr="00130495">
        <w:tc>
          <w:tcPr>
            <w:tcW w:w="488" w:type="dxa"/>
            <w:vMerge/>
          </w:tcPr>
          <w:p w:rsidR="00B47770" w:rsidRPr="00010C34" w:rsidRDefault="00B47770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47770" w:rsidRPr="00010C34" w:rsidRDefault="00B47770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47770" w:rsidRPr="00010C34" w:rsidRDefault="00B47770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47770" w:rsidRPr="00010C34" w:rsidRDefault="00B47770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7770" w:rsidRPr="00010C34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1701" w:type="dxa"/>
          </w:tcPr>
          <w:p w:rsidR="00B47770" w:rsidRPr="00010C34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0" w:type="dxa"/>
            <w:gridSpan w:val="2"/>
            <w:vMerge/>
          </w:tcPr>
          <w:p w:rsidR="00B47770" w:rsidRPr="00010C34" w:rsidRDefault="00B47770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770" w:rsidRPr="00010C34" w:rsidTr="00AF78C4">
        <w:trPr>
          <w:trHeight w:val="311"/>
        </w:trPr>
        <w:tc>
          <w:tcPr>
            <w:tcW w:w="14946" w:type="dxa"/>
            <w:gridSpan w:val="8"/>
          </w:tcPr>
          <w:p w:rsidR="00B47770" w:rsidRPr="00010C34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Отдельные виды товаров (работ, услуг), значения свойств (характеристик) которых устанавливаются с учетом категорий и (или) групп должностей работников</w:t>
            </w:r>
          </w:p>
        </w:tc>
      </w:tr>
      <w:tr w:rsidR="00B47770" w:rsidRPr="00010C34" w:rsidTr="00130495">
        <w:trPr>
          <w:trHeight w:val="534"/>
        </w:trPr>
        <w:tc>
          <w:tcPr>
            <w:tcW w:w="488" w:type="dxa"/>
          </w:tcPr>
          <w:p w:rsidR="00B47770" w:rsidRPr="00010C34" w:rsidRDefault="00B47770" w:rsidP="00E14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7770" w:rsidRPr="00010C34" w:rsidRDefault="00B47770" w:rsidP="00E14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47770" w:rsidRPr="00010C34" w:rsidRDefault="00B47770" w:rsidP="00E14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7770" w:rsidRPr="00010C34" w:rsidRDefault="00B47770" w:rsidP="00E14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7770" w:rsidRPr="00010C34" w:rsidRDefault="00B47770" w:rsidP="00E14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7770" w:rsidRPr="00010C34" w:rsidRDefault="00B47770" w:rsidP="00E14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47770" w:rsidRPr="00010C34" w:rsidRDefault="00B47770" w:rsidP="00010C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служащие, относящиеся к категории </w:t>
            </w:r>
            <w:r w:rsidR="00010C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010C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, руководители казенных учреждений, бюджетных учреждений, муниципальных унитарных предприятий</w:t>
            </w:r>
          </w:p>
        </w:tc>
        <w:tc>
          <w:tcPr>
            <w:tcW w:w="2977" w:type="dxa"/>
          </w:tcPr>
          <w:p w:rsidR="00B47770" w:rsidRPr="00010C34" w:rsidRDefault="00B47770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ых органов, не являющиеся их руководителями, работники казенных учреждений, бюджетных учреждений, муниципальных унитарных предприятий, не являющиеся их руководителями</w:t>
            </w:r>
          </w:p>
        </w:tc>
      </w:tr>
      <w:tr w:rsidR="00E96258" w:rsidRPr="00010C34" w:rsidTr="00130495">
        <w:trPr>
          <w:trHeight w:val="147"/>
        </w:trPr>
        <w:tc>
          <w:tcPr>
            <w:tcW w:w="488" w:type="dxa"/>
          </w:tcPr>
          <w:p w:rsidR="00E96258" w:rsidRPr="00E96258" w:rsidRDefault="00E96258" w:rsidP="00E962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E96258" w:rsidRPr="00E96258" w:rsidRDefault="00E96258" w:rsidP="00E962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18" w:type="dxa"/>
          </w:tcPr>
          <w:p w:rsidR="00E96258" w:rsidRPr="00E96258" w:rsidRDefault="00E96258" w:rsidP="00E962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</w:tcPr>
          <w:p w:rsidR="00E96258" w:rsidRPr="00E96258" w:rsidRDefault="00E96258" w:rsidP="00E962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E96258" w:rsidRPr="00E96258" w:rsidRDefault="00E96258" w:rsidP="00E962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E96258" w:rsidRPr="00E96258" w:rsidRDefault="00E96258" w:rsidP="00E962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93" w:type="dxa"/>
          </w:tcPr>
          <w:p w:rsidR="00E96258" w:rsidRPr="00E96258" w:rsidRDefault="00E96258" w:rsidP="00E962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77" w:type="dxa"/>
          </w:tcPr>
          <w:p w:rsidR="00E96258" w:rsidRPr="00E96258" w:rsidRDefault="00E96258" w:rsidP="00AF7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</w:tbl>
    <w:p w:rsidR="00130495" w:rsidRDefault="00130495">
      <w:r>
        <w:br w:type="page"/>
      </w:r>
    </w:p>
    <w:tbl>
      <w:tblPr>
        <w:tblW w:w="14946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9"/>
        <w:gridCol w:w="1045"/>
        <w:gridCol w:w="3118"/>
        <w:gridCol w:w="1843"/>
        <w:gridCol w:w="992"/>
        <w:gridCol w:w="1701"/>
        <w:gridCol w:w="2693"/>
        <w:gridCol w:w="2977"/>
      </w:tblGrid>
      <w:tr w:rsidR="00AF78C4" w:rsidTr="00130495">
        <w:trPr>
          <w:trHeight w:val="132"/>
          <w:tblHeader/>
        </w:trPr>
        <w:tc>
          <w:tcPr>
            <w:tcW w:w="568" w:type="dxa"/>
          </w:tcPr>
          <w:p w:rsidR="00AF78C4" w:rsidRPr="00AF78C4" w:rsidRDefault="00AF78C4" w:rsidP="00AF78C4">
            <w:pPr>
              <w:spacing w:after="0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Pr="00AF7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4" w:type="dxa"/>
            <w:gridSpan w:val="2"/>
          </w:tcPr>
          <w:p w:rsidR="00AF78C4" w:rsidRPr="00AF78C4" w:rsidRDefault="00AF78C4" w:rsidP="00AF78C4">
            <w:pPr>
              <w:spacing w:after="0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18" w:type="dxa"/>
          </w:tcPr>
          <w:p w:rsidR="00AF78C4" w:rsidRPr="00AF78C4" w:rsidRDefault="00AF78C4" w:rsidP="00AF78C4">
            <w:pPr>
              <w:spacing w:after="0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</w:tcPr>
          <w:p w:rsidR="00AF78C4" w:rsidRPr="00AF78C4" w:rsidRDefault="00AF78C4" w:rsidP="00AF78C4">
            <w:pPr>
              <w:spacing w:after="0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AF78C4" w:rsidRPr="00AF78C4" w:rsidRDefault="00AF78C4" w:rsidP="00AF78C4">
            <w:pPr>
              <w:spacing w:after="0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AF78C4" w:rsidRPr="00AF78C4" w:rsidRDefault="00AF78C4" w:rsidP="00AF78C4">
            <w:pPr>
              <w:spacing w:after="0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93" w:type="dxa"/>
          </w:tcPr>
          <w:p w:rsidR="00AF78C4" w:rsidRPr="00AF78C4" w:rsidRDefault="00AF78C4" w:rsidP="00AF78C4">
            <w:pPr>
              <w:spacing w:after="0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77" w:type="dxa"/>
          </w:tcPr>
          <w:p w:rsidR="00AF78C4" w:rsidRPr="00AF78C4" w:rsidRDefault="00AF78C4" w:rsidP="00AF78C4">
            <w:pPr>
              <w:spacing w:after="0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E00100" w:rsidRPr="00010C34" w:rsidTr="0013049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77" w:type="dxa"/>
            <w:gridSpan w:val="2"/>
            <w:vMerge w:val="restart"/>
          </w:tcPr>
          <w:p w:rsidR="00E00100" w:rsidRPr="00010C34" w:rsidRDefault="00E0010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  <w:vMerge w:val="restart"/>
          </w:tcPr>
          <w:p w:rsidR="00E00100" w:rsidRPr="00010C34" w:rsidRDefault="00E0010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26.20.11</w:t>
            </w:r>
          </w:p>
        </w:tc>
        <w:tc>
          <w:tcPr>
            <w:tcW w:w="3118" w:type="dxa"/>
            <w:vMerge w:val="restart"/>
          </w:tcPr>
          <w:p w:rsidR="00E00100" w:rsidRPr="00010C34" w:rsidRDefault="00E00100" w:rsidP="006B0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Компьютеры портативные массой не более 10 кг</w:t>
            </w:r>
            <w:r w:rsidR="006B0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 ноутбуки, планшетные компьютеры</w:t>
            </w:r>
          </w:p>
        </w:tc>
        <w:tc>
          <w:tcPr>
            <w:tcW w:w="1843" w:type="dxa"/>
          </w:tcPr>
          <w:p w:rsidR="00E00100" w:rsidRPr="00010C34" w:rsidRDefault="00E0010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размер и тип экрана</w:t>
            </w:r>
          </w:p>
        </w:tc>
        <w:tc>
          <w:tcPr>
            <w:tcW w:w="992" w:type="dxa"/>
          </w:tcPr>
          <w:p w:rsidR="00E00100" w:rsidRPr="00010C34" w:rsidRDefault="00C4564F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0100" w:rsidRPr="00010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701" w:type="dxa"/>
            <w:vAlign w:val="center"/>
          </w:tcPr>
          <w:p w:rsidR="00E00100" w:rsidRPr="00010C34" w:rsidRDefault="00C60C57" w:rsidP="00E14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Дюйм</w:t>
            </w:r>
          </w:p>
        </w:tc>
        <w:tc>
          <w:tcPr>
            <w:tcW w:w="2693" w:type="dxa"/>
            <w:vAlign w:val="center"/>
          </w:tcPr>
          <w:p w:rsidR="00E14877" w:rsidRPr="00010C34" w:rsidRDefault="00E00100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 более 15,6</w:t>
            </w:r>
            <w:r w:rsidR="00E14877"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E00100" w:rsidRPr="00010C34" w:rsidRDefault="00E00100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матовый ЖК</w:t>
            </w:r>
          </w:p>
        </w:tc>
        <w:tc>
          <w:tcPr>
            <w:tcW w:w="2977" w:type="dxa"/>
            <w:vAlign w:val="center"/>
          </w:tcPr>
          <w:p w:rsidR="00E00100" w:rsidRPr="00010C34" w:rsidRDefault="00E00100" w:rsidP="00431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 более 15,6</w:t>
            </w:r>
            <w:r w:rsidR="00E14877"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 матовый ЖК</w:t>
            </w:r>
          </w:p>
        </w:tc>
      </w:tr>
      <w:tr w:rsidR="00E00100" w:rsidRPr="00010C34" w:rsidTr="0013049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77" w:type="dxa"/>
            <w:gridSpan w:val="2"/>
            <w:vMerge/>
          </w:tcPr>
          <w:p w:rsidR="00E00100" w:rsidRPr="00010C34" w:rsidRDefault="00E00100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:rsidR="00E00100" w:rsidRPr="00010C34" w:rsidRDefault="00E00100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00100" w:rsidRPr="00010C34" w:rsidRDefault="00E00100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0100" w:rsidRPr="00010C34" w:rsidRDefault="00E0010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992" w:type="dxa"/>
          </w:tcPr>
          <w:p w:rsidR="00E00100" w:rsidRPr="00010C34" w:rsidRDefault="00E0010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6</w:t>
            </w:r>
          </w:p>
        </w:tc>
        <w:tc>
          <w:tcPr>
            <w:tcW w:w="1701" w:type="dxa"/>
            <w:vAlign w:val="center"/>
          </w:tcPr>
          <w:p w:rsidR="00E00100" w:rsidRPr="00010C34" w:rsidRDefault="00C60C57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693" w:type="dxa"/>
            <w:vAlign w:val="center"/>
          </w:tcPr>
          <w:p w:rsidR="00E00100" w:rsidRPr="00010C34" w:rsidRDefault="00E00100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</w:p>
        </w:tc>
        <w:tc>
          <w:tcPr>
            <w:tcW w:w="2977" w:type="dxa"/>
            <w:vAlign w:val="center"/>
          </w:tcPr>
          <w:p w:rsidR="00E00100" w:rsidRPr="00010C34" w:rsidRDefault="00E00100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</w:p>
        </w:tc>
      </w:tr>
      <w:tr w:rsidR="00666C07" w:rsidRPr="00010C34" w:rsidTr="0013049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77" w:type="dxa"/>
            <w:gridSpan w:val="2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тип процессора</w:t>
            </w:r>
          </w:p>
        </w:tc>
        <w:tc>
          <w:tcPr>
            <w:tcW w:w="992" w:type="dxa"/>
          </w:tcPr>
          <w:p w:rsidR="00666C07" w:rsidRPr="00D931C5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66C07" w:rsidRPr="00D931C5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center"/>
          </w:tcPr>
          <w:p w:rsidR="00666C07" w:rsidRPr="00010C34" w:rsidRDefault="00666C07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  <w:r w:rsidRPr="00010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ядерного процессора</w:t>
            </w:r>
          </w:p>
        </w:tc>
        <w:tc>
          <w:tcPr>
            <w:tcW w:w="2977" w:type="dxa"/>
            <w:vAlign w:val="center"/>
          </w:tcPr>
          <w:p w:rsidR="00666C07" w:rsidRPr="00010C34" w:rsidRDefault="00666C07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  <w:r w:rsidRPr="00010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ядерного процессора</w:t>
            </w:r>
          </w:p>
        </w:tc>
      </w:tr>
      <w:tr w:rsidR="00666C07" w:rsidRPr="00010C34" w:rsidTr="0013049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77" w:type="dxa"/>
            <w:gridSpan w:val="2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частота процессора</w:t>
            </w:r>
          </w:p>
        </w:tc>
        <w:tc>
          <w:tcPr>
            <w:tcW w:w="992" w:type="dxa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31</w:t>
            </w:r>
          </w:p>
        </w:tc>
        <w:tc>
          <w:tcPr>
            <w:tcW w:w="1701" w:type="dxa"/>
            <w:vAlign w:val="center"/>
          </w:tcPr>
          <w:p w:rsidR="00666C07" w:rsidRPr="00010C34" w:rsidRDefault="00666C07" w:rsidP="00E14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ГГц</w:t>
            </w:r>
          </w:p>
        </w:tc>
        <w:tc>
          <w:tcPr>
            <w:tcW w:w="2693" w:type="dxa"/>
            <w:vAlign w:val="center"/>
          </w:tcPr>
          <w:p w:rsidR="00666C07" w:rsidRPr="00010C34" w:rsidRDefault="00666C07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 более 3,4</w:t>
            </w:r>
          </w:p>
        </w:tc>
        <w:tc>
          <w:tcPr>
            <w:tcW w:w="2977" w:type="dxa"/>
            <w:vAlign w:val="center"/>
          </w:tcPr>
          <w:p w:rsidR="00666C07" w:rsidRPr="00010C34" w:rsidRDefault="00666C07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 более 3,4</w:t>
            </w:r>
          </w:p>
        </w:tc>
      </w:tr>
      <w:tr w:rsidR="00666C07" w:rsidRPr="00010C34" w:rsidTr="0013049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77" w:type="dxa"/>
            <w:gridSpan w:val="2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992" w:type="dxa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3</w:t>
            </w:r>
          </w:p>
        </w:tc>
        <w:tc>
          <w:tcPr>
            <w:tcW w:w="1701" w:type="dxa"/>
            <w:vAlign w:val="center"/>
          </w:tcPr>
          <w:p w:rsidR="00666C07" w:rsidRPr="00010C34" w:rsidRDefault="00666C07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2693" w:type="dxa"/>
            <w:vAlign w:val="center"/>
          </w:tcPr>
          <w:p w:rsidR="00666C07" w:rsidRPr="00010C34" w:rsidRDefault="00666C07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более 8</w:t>
            </w:r>
          </w:p>
        </w:tc>
        <w:tc>
          <w:tcPr>
            <w:tcW w:w="2977" w:type="dxa"/>
            <w:vAlign w:val="center"/>
          </w:tcPr>
          <w:p w:rsidR="00666C07" w:rsidRPr="00010C34" w:rsidRDefault="00666C07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более 8</w:t>
            </w:r>
          </w:p>
        </w:tc>
      </w:tr>
      <w:tr w:rsidR="00666C07" w:rsidRPr="00010C34" w:rsidTr="0013049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77" w:type="dxa"/>
            <w:gridSpan w:val="2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объем накопителя</w:t>
            </w:r>
          </w:p>
        </w:tc>
        <w:tc>
          <w:tcPr>
            <w:tcW w:w="992" w:type="dxa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3</w:t>
            </w:r>
          </w:p>
        </w:tc>
        <w:tc>
          <w:tcPr>
            <w:tcW w:w="1701" w:type="dxa"/>
            <w:vAlign w:val="center"/>
          </w:tcPr>
          <w:p w:rsidR="00666C07" w:rsidRPr="00010C34" w:rsidRDefault="00666C07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2693" w:type="dxa"/>
            <w:vAlign w:val="center"/>
          </w:tcPr>
          <w:p w:rsidR="00666C07" w:rsidRPr="00010C34" w:rsidRDefault="00666C07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менее 256</w:t>
            </w:r>
          </w:p>
        </w:tc>
        <w:tc>
          <w:tcPr>
            <w:tcW w:w="2977" w:type="dxa"/>
            <w:vAlign w:val="center"/>
          </w:tcPr>
          <w:p w:rsidR="00666C07" w:rsidRPr="00010C34" w:rsidRDefault="00666C07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менее 256</w:t>
            </w:r>
          </w:p>
        </w:tc>
      </w:tr>
      <w:tr w:rsidR="00666C07" w:rsidRPr="00010C34" w:rsidTr="0013049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</w:trPr>
        <w:tc>
          <w:tcPr>
            <w:tcW w:w="577" w:type="dxa"/>
            <w:gridSpan w:val="2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тип жесткого диска</w:t>
            </w:r>
          </w:p>
        </w:tc>
        <w:tc>
          <w:tcPr>
            <w:tcW w:w="992" w:type="dxa"/>
          </w:tcPr>
          <w:p w:rsidR="00666C07" w:rsidRPr="00D931C5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66C07" w:rsidRPr="00D931C5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center"/>
          </w:tcPr>
          <w:p w:rsidR="00666C07" w:rsidRPr="00010C34" w:rsidRDefault="00666C07" w:rsidP="000E3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SSD,</w:t>
            </w:r>
            <w:r w:rsidR="000E3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HDD</w:t>
            </w:r>
          </w:p>
        </w:tc>
        <w:tc>
          <w:tcPr>
            <w:tcW w:w="2977" w:type="dxa"/>
            <w:vAlign w:val="center"/>
          </w:tcPr>
          <w:p w:rsidR="00666C07" w:rsidRPr="00010C34" w:rsidRDefault="00666C07" w:rsidP="000E3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SSD,</w:t>
            </w:r>
            <w:r w:rsidR="000E3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HDD</w:t>
            </w:r>
          </w:p>
        </w:tc>
      </w:tr>
      <w:tr w:rsidR="00666C07" w:rsidRPr="00010C34" w:rsidTr="0013049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77" w:type="dxa"/>
            <w:gridSpan w:val="2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оптический привод</w:t>
            </w:r>
          </w:p>
        </w:tc>
        <w:tc>
          <w:tcPr>
            <w:tcW w:w="992" w:type="dxa"/>
          </w:tcPr>
          <w:p w:rsidR="00666C07" w:rsidRPr="00D931C5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66C07" w:rsidRPr="00D931C5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center"/>
          </w:tcPr>
          <w:p w:rsidR="00666C07" w:rsidRPr="00010C34" w:rsidRDefault="00666C07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DVD-RW</w:t>
            </w:r>
          </w:p>
        </w:tc>
        <w:tc>
          <w:tcPr>
            <w:tcW w:w="2977" w:type="dxa"/>
            <w:vAlign w:val="center"/>
          </w:tcPr>
          <w:p w:rsidR="00666C07" w:rsidRPr="00010C34" w:rsidRDefault="00666C07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DVD-RW</w:t>
            </w:r>
          </w:p>
        </w:tc>
      </w:tr>
      <w:tr w:rsidR="00666C07" w:rsidRPr="00010C34" w:rsidTr="0013049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77" w:type="dxa"/>
            <w:gridSpan w:val="2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одулей </w:t>
            </w:r>
            <w:proofErr w:type="spell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, поддержки 3G (UMTS)</w:t>
            </w:r>
          </w:p>
        </w:tc>
        <w:tc>
          <w:tcPr>
            <w:tcW w:w="992" w:type="dxa"/>
          </w:tcPr>
          <w:p w:rsidR="00666C07" w:rsidRPr="00D931C5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66C07" w:rsidRPr="00D931C5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</w:p>
        </w:tc>
        <w:tc>
          <w:tcPr>
            <w:tcW w:w="2977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</w:p>
        </w:tc>
      </w:tr>
    </w:tbl>
    <w:p w:rsidR="00E96258" w:rsidRDefault="00E96258">
      <w:r>
        <w:br w:type="page"/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9"/>
        <w:gridCol w:w="1184"/>
        <w:gridCol w:w="2977"/>
        <w:gridCol w:w="1843"/>
        <w:gridCol w:w="992"/>
        <w:gridCol w:w="1701"/>
        <w:gridCol w:w="2693"/>
        <w:gridCol w:w="2977"/>
      </w:tblGrid>
      <w:tr w:rsidR="00E00100" w:rsidRPr="00010C34" w:rsidTr="001C7C90">
        <w:trPr>
          <w:trHeight w:val="195"/>
          <w:tblHeader/>
        </w:trPr>
        <w:tc>
          <w:tcPr>
            <w:tcW w:w="579" w:type="dxa"/>
          </w:tcPr>
          <w:p w:rsidR="00E00100" w:rsidRPr="00E96258" w:rsidRDefault="00E96258" w:rsidP="00E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4" w:type="dxa"/>
          </w:tcPr>
          <w:p w:rsidR="00E00100" w:rsidRPr="00E96258" w:rsidRDefault="00E96258" w:rsidP="00E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77" w:type="dxa"/>
          </w:tcPr>
          <w:p w:rsidR="00E00100" w:rsidRPr="00E96258" w:rsidRDefault="00E96258" w:rsidP="00E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</w:tcPr>
          <w:p w:rsidR="00E00100" w:rsidRPr="00E96258" w:rsidRDefault="00E96258" w:rsidP="00E962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E00100" w:rsidRPr="00E96258" w:rsidRDefault="00E96258" w:rsidP="00E962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 w:rsidR="00E00100" w:rsidRPr="00E96258" w:rsidRDefault="00E96258" w:rsidP="00E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93" w:type="dxa"/>
            <w:vAlign w:val="center"/>
          </w:tcPr>
          <w:p w:rsidR="00E00100" w:rsidRPr="00010C34" w:rsidRDefault="00E96258" w:rsidP="00E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77" w:type="dxa"/>
            <w:vAlign w:val="center"/>
          </w:tcPr>
          <w:p w:rsidR="00E00100" w:rsidRPr="00010C34" w:rsidRDefault="00E96258" w:rsidP="00E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666C07" w:rsidRPr="00010C34" w:rsidTr="00DD31B1">
        <w:trPr>
          <w:trHeight w:val="360"/>
        </w:trPr>
        <w:tc>
          <w:tcPr>
            <w:tcW w:w="579" w:type="dxa"/>
            <w:vMerge w:val="restart"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тип видеоадаптера</w:t>
            </w:r>
          </w:p>
        </w:tc>
        <w:tc>
          <w:tcPr>
            <w:tcW w:w="992" w:type="dxa"/>
          </w:tcPr>
          <w:p w:rsidR="00666C07" w:rsidRPr="00D931C5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66C07" w:rsidRPr="00D931C5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center"/>
          </w:tcPr>
          <w:p w:rsidR="00666C07" w:rsidRPr="00010C34" w:rsidRDefault="00666C07" w:rsidP="00535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Интегрированный</w:t>
            </w:r>
          </w:p>
        </w:tc>
        <w:tc>
          <w:tcPr>
            <w:tcW w:w="2977" w:type="dxa"/>
            <w:vAlign w:val="center"/>
          </w:tcPr>
          <w:p w:rsidR="00666C07" w:rsidRPr="00010C34" w:rsidRDefault="00666C07" w:rsidP="00535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Интегрированный</w:t>
            </w:r>
          </w:p>
        </w:tc>
      </w:tr>
      <w:tr w:rsidR="00666C07" w:rsidRPr="00010C34" w:rsidTr="001C7C90">
        <w:tc>
          <w:tcPr>
            <w:tcW w:w="579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  <w:tc>
          <w:tcPr>
            <w:tcW w:w="992" w:type="dxa"/>
          </w:tcPr>
          <w:p w:rsidR="00666C07" w:rsidRPr="00010C34" w:rsidRDefault="00666C07" w:rsidP="00666C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66C07" w:rsidRPr="00010C34" w:rsidRDefault="00666C07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2693" w:type="dxa"/>
          </w:tcPr>
          <w:p w:rsidR="00666C07" w:rsidRPr="00010C34" w:rsidRDefault="00666C07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Автономное время работы с текстом: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br/>
              <w:t>не менее 3/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br/>
              <w:t>не более 8</w:t>
            </w:r>
          </w:p>
        </w:tc>
        <w:tc>
          <w:tcPr>
            <w:tcW w:w="2977" w:type="dxa"/>
          </w:tcPr>
          <w:p w:rsidR="00666C07" w:rsidRPr="00010C34" w:rsidRDefault="00666C07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Автономное время работы с текстом: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br/>
              <w:t>не менее 3/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br/>
              <w:t>не более 8</w:t>
            </w:r>
          </w:p>
        </w:tc>
      </w:tr>
      <w:tr w:rsidR="00666C07" w:rsidRPr="00010C34" w:rsidTr="00904597">
        <w:trPr>
          <w:trHeight w:val="567"/>
        </w:trPr>
        <w:tc>
          <w:tcPr>
            <w:tcW w:w="579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992" w:type="dxa"/>
          </w:tcPr>
          <w:p w:rsidR="00666C07" w:rsidRPr="00D931C5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66C07" w:rsidRPr="00D931C5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center"/>
          </w:tcPr>
          <w:p w:rsidR="00666C07" w:rsidRPr="00010C34" w:rsidRDefault="00666C07" w:rsidP="00431A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 7,8,10 </w:t>
            </w:r>
            <w:proofErr w:type="spell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</w:p>
        </w:tc>
        <w:tc>
          <w:tcPr>
            <w:tcW w:w="2977" w:type="dxa"/>
            <w:vAlign w:val="center"/>
          </w:tcPr>
          <w:p w:rsidR="00666C07" w:rsidRPr="00010C34" w:rsidRDefault="00666C07" w:rsidP="00431A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 7,8,10 </w:t>
            </w:r>
            <w:proofErr w:type="spell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</w:p>
        </w:tc>
      </w:tr>
      <w:tr w:rsidR="00666C07" w:rsidRPr="00010C34" w:rsidTr="00A96DF8">
        <w:trPr>
          <w:trHeight w:val="506"/>
        </w:trPr>
        <w:tc>
          <w:tcPr>
            <w:tcW w:w="579" w:type="dxa"/>
            <w:vMerge w:val="restart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4" w:type="dxa"/>
            <w:vMerge w:val="restart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26.20.15</w:t>
            </w:r>
          </w:p>
        </w:tc>
        <w:tc>
          <w:tcPr>
            <w:tcW w:w="2977" w:type="dxa"/>
            <w:vMerge w:val="restart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843" w:type="dxa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тип (моноблок/системный блок и монитор)</w:t>
            </w:r>
          </w:p>
        </w:tc>
        <w:tc>
          <w:tcPr>
            <w:tcW w:w="992" w:type="dxa"/>
          </w:tcPr>
          <w:p w:rsidR="00666C07" w:rsidRPr="00D931C5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66C07" w:rsidRPr="00D931C5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center"/>
          </w:tcPr>
          <w:p w:rsidR="00666C07" w:rsidRPr="00010C34" w:rsidRDefault="00666C07" w:rsidP="00431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Системный блок и монитор</w:t>
            </w:r>
          </w:p>
        </w:tc>
        <w:tc>
          <w:tcPr>
            <w:tcW w:w="2977" w:type="dxa"/>
            <w:vAlign w:val="center"/>
          </w:tcPr>
          <w:p w:rsidR="00666C07" w:rsidRPr="00010C34" w:rsidRDefault="00666C07" w:rsidP="00431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Системный блок и монитор</w:t>
            </w:r>
          </w:p>
        </w:tc>
      </w:tr>
      <w:tr w:rsidR="00666C07" w:rsidRPr="00010C34" w:rsidTr="001C7C90">
        <w:tc>
          <w:tcPr>
            <w:tcW w:w="579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размер экрана/</w:t>
            </w:r>
          </w:p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монитора</w:t>
            </w:r>
          </w:p>
        </w:tc>
        <w:tc>
          <w:tcPr>
            <w:tcW w:w="992" w:type="dxa"/>
            <w:vAlign w:val="center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9</w:t>
            </w:r>
          </w:p>
        </w:tc>
        <w:tc>
          <w:tcPr>
            <w:tcW w:w="1701" w:type="dxa"/>
            <w:vAlign w:val="center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Дюйм</w:t>
            </w:r>
          </w:p>
        </w:tc>
        <w:tc>
          <w:tcPr>
            <w:tcW w:w="2693" w:type="dxa"/>
            <w:vAlign w:val="center"/>
          </w:tcPr>
          <w:p w:rsidR="00666C07" w:rsidRPr="00010C34" w:rsidRDefault="00666C07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10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977" w:type="dxa"/>
            <w:vAlign w:val="center"/>
          </w:tcPr>
          <w:p w:rsidR="00666C07" w:rsidRPr="00010C34" w:rsidRDefault="00666C07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10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</w:tr>
      <w:tr w:rsidR="00666C07" w:rsidRPr="00010C34" w:rsidTr="001C7C90">
        <w:trPr>
          <w:trHeight w:val="20"/>
        </w:trPr>
        <w:tc>
          <w:tcPr>
            <w:tcW w:w="579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тип процессора</w:t>
            </w:r>
          </w:p>
        </w:tc>
        <w:tc>
          <w:tcPr>
            <w:tcW w:w="992" w:type="dxa"/>
            <w:vAlign w:val="center"/>
          </w:tcPr>
          <w:p w:rsidR="00666C07" w:rsidRPr="001C7C90" w:rsidRDefault="00666C07" w:rsidP="004C4B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1C7C90" w:rsidRDefault="00666C07" w:rsidP="004C4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bottom"/>
          </w:tcPr>
          <w:p w:rsidR="00666C07" w:rsidRPr="00010C34" w:rsidRDefault="00666C07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более 4-ядерного процессора</w:t>
            </w:r>
          </w:p>
        </w:tc>
        <w:tc>
          <w:tcPr>
            <w:tcW w:w="2977" w:type="dxa"/>
            <w:vAlign w:val="bottom"/>
          </w:tcPr>
          <w:p w:rsidR="00666C07" w:rsidRPr="00010C34" w:rsidRDefault="00666C07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более 4-ядерного процессора</w:t>
            </w:r>
          </w:p>
        </w:tc>
      </w:tr>
      <w:tr w:rsidR="00666C07" w:rsidRPr="00010C34" w:rsidTr="001C7C90">
        <w:tc>
          <w:tcPr>
            <w:tcW w:w="579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частота процессора</w:t>
            </w:r>
          </w:p>
        </w:tc>
        <w:tc>
          <w:tcPr>
            <w:tcW w:w="992" w:type="dxa"/>
            <w:vAlign w:val="center"/>
          </w:tcPr>
          <w:p w:rsidR="00666C07" w:rsidRPr="00010C34" w:rsidRDefault="00666C07" w:rsidP="00E14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31</w:t>
            </w:r>
          </w:p>
        </w:tc>
        <w:tc>
          <w:tcPr>
            <w:tcW w:w="1701" w:type="dxa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ГГц</w:t>
            </w:r>
          </w:p>
        </w:tc>
        <w:tc>
          <w:tcPr>
            <w:tcW w:w="2693" w:type="dxa"/>
            <w:vAlign w:val="center"/>
          </w:tcPr>
          <w:p w:rsidR="00666C07" w:rsidRPr="00010C34" w:rsidRDefault="00666C07" w:rsidP="00431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</w:p>
        </w:tc>
        <w:tc>
          <w:tcPr>
            <w:tcW w:w="2977" w:type="dxa"/>
            <w:vAlign w:val="center"/>
          </w:tcPr>
          <w:p w:rsidR="00666C07" w:rsidRPr="00010C34" w:rsidRDefault="00666C07" w:rsidP="00431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</w:p>
        </w:tc>
      </w:tr>
      <w:tr w:rsidR="00666C07" w:rsidRPr="00010C34" w:rsidTr="001C7C90">
        <w:trPr>
          <w:trHeight w:val="20"/>
        </w:trPr>
        <w:tc>
          <w:tcPr>
            <w:tcW w:w="579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992" w:type="dxa"/>
            <w:vAlign w:val="center"/>
          </w:tcPr>
          <w:p w:rsidR="00666C07" w:rsidRPr="00010C34" w:rsidRDefault="00666C07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3</w:t>
            </w:r>
          </w:p>
        </w:tc>
        <w:tc>
          <w:tcPr>
            <w:tcW w:w="1701" w:type="dxa"/>
            <w:vAlign w:val="center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2693" w:type="dxa"/>
            <w:vAlign w:val="center"/>
          </w:tcPr>
          <w:p w:rsidR="00666C07" w:rsidRPr="00010C34" w:rsidRDefault="00666C07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более 8</w:t>
            </w:r>
          </w:p>
        </w:tc>
        <w:tc>
          <w:tcPr>
            <w:tcW w:w="2977" w:type="dxa"/>
            <w:vAlign w:val="center"/>
          </w:tcPr>
          <w:p w:rsidR="00666C07" w:rsidRPr="00010C34" w:rsidRDefault="00666C07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более 8</w:t>
            </w:r>
          </w:p>
        </w:tc>
      </w:tr>
      <w:tr w:rsidR="00666C07" w:rsidRPr="00010C34" w:rsidTr="001C7C90">
        <w:tc>
          <w:tcPr>
            <w:tcW w:w="579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объем накопителя</w:t>
            </w:r>
          </w:p>
        </w:tc>
        <w:tc>
          <w:tcPr>
            <w:tcW w:w="992" w:type="dxa"/>
            <w:vAlign w:val="center"/>
          </w:tcPr>
          <w:p w:rsidR="00666C07" w:rsidRPr="00010C34" w:rsidRDefault="00666C07" w:rsidP="00E14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3</w:t>
            </w:r>
          </w:p>
        </w:tc>
        <w:tc>
          <w:tcPr>
            <w:tcW w:w="1701" w:type="dxa"/>
            <w:vAlign w:val="center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2693" w:type="dxa"/>
            <w:vAlign w:val="center"/>
          </w:tcPr>
          <w:p w:rsidR="00666C07" w:rsidRPr="00010C34" w:rsidRDefault="00666C07" w:rsidP="00431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более 1000</w:t>
            </w:r>
          </w:p>
        </w:tc>
        <w:tc>
          <w:tcPr>
            <w:tcW w:w="2977" w:type="dxa"/>
            <w:vAlign w:val="center"/>
          </w:tcPr>
          <w:p w:rsidR="00666C07" w:rsidRPr="00010C34" w:rsidRDefault="00666C07" w:rsidP="00431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более 1000</w:t>
            </w:r>
          </w:p>
        </w:tc>
      </w:tr>
      <w:tr w:rsidR="00666C07" w:rsidRPr="00010C34" w:rsidTr="001C7C90">
        <w:tc>
          <w:tcPr>
            <w:tcW w:w="579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тип жесткого диска</w:t>
            </w:r>
          </w:p>
        </w:tc>
        <w:tc>
          <w:tcPr>
            <w:tcW w:w="992" w:type="dxa"/>
            <w:vAlign w:val="center"/>
          </w:tcPr>
          <w:p w:rsidR="00666C07" w:rsidRPr="001C7C90" w:rsidRDefault="00666C07" w:rsidP="001C7C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1C7C90" w:rsidRDefault="00666C07" w:rsidP="001C7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66C07" w:rsidRPr="00010C34" w:rsidRDefault="000E3478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D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HDD</w:t>
            </w:r>
          </w:p>
        </w:tc>
        <w:tc>
          <w:tcPr>
            <w:tcW w:w="2977" w:type="dxa"/>
          </w:tcPr>
          <w:p w:rsidR="00666C07" w:rsidRPr="00010C34" w:rsidRDefault="00666C07" w:rsidP="000E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SSD,</w:t>
            </w:r>
            <w:r w:rsidR="000E3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HDD</w:t>
            </w:r>
          </w:p>
        </w:tc>
      </w:tr>
      <w:tr w:rsidR="00666C07" w:rsidRPr="00010C34" w:rsidTr="001C7C90">
        <w:tc>
          <w:tcPr>
            <w:tcW w:w="579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оптический привод</w:t>
            </w:r>
          </w:p>
        </w:tc>
        <w:tc>
          <w:tcPr>
            <w:tcW w:w="992" w:type="dxa"/>
            <w:vAlign w:val="center"/>
          </w:tcPr>
          <w:p w:rsidR="00666C07" w:rsidRPr="001C7C90" w:rsidRDefault="00666C07" w:rsidP="001C7C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1C7C90" w:rsidRDefault="00666C07" w:rsidP="001C7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VD-RW DL</w:t>
            </w:r>
          </w:p>
        </w:tc>
        <w:tc>
          <w:tcPr>
            <w:tcW w:w="2977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VD-RW DL</w:t>
            </w:r>
          </w:p>
        </w:tc>
      </w:tr>
      <w:tr w:rsidR="00666C07" w:rsidRPr="00010C34" w:rsidTr="001C7C90">
        <w:tc>
          <w:tcPr>
            <w:tcW w:w="579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тип видеоадаптера</w:t>
            </w:r>
          </w:p>
        </w:tc>
        <w:tc>
          <w:tcPr>
            <w:tcW w:w="992" w:type="dxa"/>
            <w:vAlign w:val="center"/>
          </w:tcPr>
          <w:p w:rsidR="00666C07" w:rsidRPr="001C7C90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1C7C90" w:rsidRDefault="00666C07" w:rsidP="00144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Интегрированный</w:t>
            </w:r>
          </w:p>
        </w:tc>
        <w:tc>
          <w:tcPr>
            <w:tcW w:w="2977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Интегрированный</w:t>
            </w:r>
          </w:p>
        </w:tc>
      </w:tr>
      <w:tr w:rsidR="00666C07" w:rsidRPr="00010C34" w:rsidTr="001C7C90">
        <w:tc>
          <w:tcPr>
            <w:tcW w:w="579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992" w:type="dxa"/>
            <w:vAlign w:val="center"/>
          </w:tcPr>
          <w:p w:rsidR="00666C07" w:rsidRPr="001C7C90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1C7C90" w:rsidRDefault="00666C07" w:rsidP="00144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center"/>
          </w:tcPr>
          <w:p w:rsidR="00666C07" w:rsidRPr="00010C34" w:rsidRDefault="00666C07" w:rsidP="00431AB4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 7,</w:t>
            </w:r>
            <w:r w:rsidR="000E3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0E3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</w:p>
        </w:tc>
        <w:tc>
          <w:tcPr>
            <w:tcW w:w="2977" w:type="dxa"/>
            <w:vAlign w:val="center"/>
          </w:tcPr>
          <w:p w:rsidR="00666C07" w:rsidRPr="00010C34" w:rsidRDefault="00666C07" w:rsidP="00431AB4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 7,</w:t>
            </w:r>
            <w:r w:rsidR="000E3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0E3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</w:p>
        </w:tc>
      </w:tr>
      <w:tr w:rsidR="00666C07" w:rsidRPr="00010C34" w:rsidTr="001C7C90">
        <w:tc>
          <w:tcPr>
            <w:tcW w:w="579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992" w:type="dxa"/>
            <w:vAlign w:val="center"/>
          </w:tcPr>
          <w:p w:rsidR="00666C07" w:rsidRPr="001C7C90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1C7C90" w:rsidRDefault="00666C07" w:rsidP="00144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977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666C07" w:rsidRPr="00010C34" w:rsidTr="001C7C90">
        <w:tc>
          <w:tcPr>
            <w:tcW w:w="579" w:type="dxa"/>
            <w:vMerge w:val="restart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4" w:type="dxa"/>
            <w:vMerge w:val="restart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26.20.16</w:t>
            </w:r>
          </w:p>
        </w:tc>
        <w:tc>
          <w:tcPr>
            <w:tcW w:w="2977" w:type="dxa"/>
            <w:vMerge w:val="restart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1843" w:type="dxa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метод печати (струйный/лазерный для принтера)</w:t>
            </w:r>
          </w:p>
        </w:tc>
        <w:tc>
          <w:tcPr>
            <w:tcW w:w="992" w:type="dxa"/>
            <w:vAlign w:val="center"/>
          </w:tcPr>
          <w:p w:rsidR="00666C07" w:rsidRPr="001C7C90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1C7C90" w:rsidRDefault="00666C07" w:rsidP="00144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66C07" w:rsidRPr="00010C34" w:rsidRDefault="000E3478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азерный</w:t>
            </w:r>
          </w:p>
        </w:tc>
        <w:tc>
          <w:tcPr>
            <w:tcW w:w="2977" w:type="dxa"/>
          </w:tcPr>
          <w:p w:rsidR="00666C07" w:rsidRPr="00010C34" w:rsidRDefault="000E3478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азерный</w:t>
            </w:r>
          </w:p>
        </w:tc>
      </w:tr>
      <w:tr w:rsidR="00666C07" w:rsidRPr="00010C34" w:rsidTr="001C7C90">
        <w:tc>
          <w:tcPr>
            <w:tcW w:w="579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разрешение сканирования (для сканера)</w:t>
            </w:r>
          </w:p>
        </w:tc>
        <w:tc>
          <w:tcPr>
            <w:tcW w:w="992" w:type="dxa"/>
            <w:vAlign w:val="center"/>
          </w:tcPr>
          <w:p w:rsidR="00666C07" w:rsidRPr="00010C34" w:rsidRDefault="00666C07" w:rsidP="001C7C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2E5DFA" w:rsidRDefault="00666C07" w:rsidP="001C7C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FA"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  <w:t>Количество точек на дюйм</w:t>
            </w:r>
          </w:p>
        </w:tc>
        <w:tc>
          <w:tcPr>
            <w:tcW w:w="2693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менее 300</w:t>
            </w:r>
          </w:p>
        </w:tc>
        <w:tc>
          <w:tcPr>
            <w:tcW w:w="2977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менее 300</w:t>
            </w:r>
          </w:p>
        </w:tc>
      </w:tr>
      <w:tr w:rsidR="00666C07" w:rsidRPr="00010C34" w:rsidTr="001C7C90">
        <w:tc>
          <w:tcPr>
            <w:tcW w:w="579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цветность (цветной/черно-белый)</w:t>
            </w:r>
          </w:p>
        </w:tc>
        <w:tc>
          <w:tcPr>
            <w:tcW w:w="992" w:type="dxa"/>
            <w:vAlign w:val="center"/>
          </w:tcPr>
          <w:p w:rsidR="00666C07" w:rsidRPr="001C7C90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1C7C90" w:rsidRDefault="00666C07" w:rsidP="00144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ной 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черно-белый</w:t>
            </w:r>
          </w:p>
        </w:tc>
        <w:tc>
          <w:tcPr>
            <w:tcW w:w="2977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ой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черно-белый</w:t>
            </w:r>
          </w:p>
        </w:tc>
      </w:tr>
      <w:tr w:rsidR="00666C07" w:rsidRPr="00010C34" w:rsidTr="001C7C90">
        <w:tc>
          <w:tcPr>
            <w:tcW w:w="579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максимальный формат</w:t>
            </w:r>
          </w:p>
        </w:tc>
        <w:tc>
          <w:tcPr>
            <w:tcW w:w="992" w:type="dxa"/>
            <w:vAlign w:val="center"/>
          </w:tcPr>
          <w:p w:rsidR="00666C07" w:rsidRPr="001C7C90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1C7C90" w:rsidRDefault="00666C07" w:rsidP="00144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2977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</w:tr>
      <w:tr w:rsidR="00666C07" w:rsidRPr="00010C34" w:rsidTr="001C7C90">
        <w:tc>
          <w:tcPr>
            <w:tcW w:w="579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скорость печати/сканирования</w:t>
            </w:r>
          </w:p>
        </w:tc>
        <w:tc>
          <w:tcPr>
            <w:tcW w:w="992" w:type="dxa"/>
            <w:vAlign w:val="center"/>
          </w:tcPr>
          <w:p w:rsidR="00666C07" w:rsidRPr="00010C34" w:rsidRDefault="00666C07" w:rsidP="001C7C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010C34" w:rsidRDefault="00666C07" w:rsidP="001C7C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Стр./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менее 30</w:t>
            </w:r>
          </w:p>
        </w:tc>
        <w:tc>
          <w:tcPr>
            <w:tcW w:w="2977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менее 30</w:t>
            </w:r>
          </w:p>
        </w:tc>
      </w:tr>
      <w:tr w:rsidR="00666C07" w:rsidRPr="00010C34" w:rsidTr="001C7C90">
        <w:tc>
          <w:tcPr>
            <w:tcW w:w="579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992" w:type="dxa"/>
            <w:vAlign w:val="center"/>
          </w:tcPr>
          <w:p w:rsidR="00666C07" w:rsidRPr="001C7C90" w:rsidRDefault="00666C07" w:rsidP="001C7C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1C7C90" w:rsidRDefault="00666C07" w:rsidP="001C7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терфейсов USB и </w:t>
            </w:r>
            <w:proofErr w:type="spell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 (RJ-45), наличие  устройства чтения  карт памяти</w:t>
            </w:r>
          </w:p>
        </w:tc>
        <w:tc>
          <w:tcPr>
            <w:tcW w:w="2977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терфейсов USB и </w:t>
            </w:r>
            <w:proofErr w:type="spell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 (RJ-45), наличие  устройства чтения  карт памяти</w:t>
            </w:r>
          </w:p>
        </w:tc>
      </w:tr>
      <w:tr w:rsidR="00666C07" w:rsidRPr="00010C34" w:rsidTr="001C7C90">
        <w:tc>
          <w:tcPr>
            <w:tcW w:w="579" w:type="dxa"/>
            <w:vMerge w:val="restart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4" w:type="dxa"/>
            <w:vMerge w:val="restart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31.01.12</w:t>
            </w:r>
          </w:p>
        </w:tc>
        <w:tc>
          <w:tcPr>
            <w:tcW w:w="2977" w:type="dxa"/>
            <w:vMerge w:val="restart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1843" w:type="dxa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992" w:type="dxa"/>
            <w:vAlign w:val="center"/>
          </w:tcPr>
          <w:p w:rsidR="00666C07" w:rsidRPr="001C7C90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1C7C90" w:rsidRDefault="00666C07" w:rsidP="00144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66C07" w:rsidRPr="00010C34" w:rsidRDefault="000E3478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ассив древесины ценных пород (твердолиственных и тропических</w:t>
            </w:r>
            <w:r w:rsidR="00666C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66C07" w:rsidRPr="00010C34" w:rsidRDefault="000E3478" w:rsidP="008C6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ревесина хвойных</w:t>
            </w:r>
            <w:r w:rsidR="00130495" w:rsidRPr="00130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49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 пород</w:t>
            </w:r>
          </w:p>
        </w:tc>
      </w:tr>
      <w:tr w:rsidR="00666C07" w:rsidRPr="00010C34" w:rsidTr="001C7C90">
        <w:tc>
          <w:tcPr>
            <w:tcW w:w="579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992" w:type="dxa"/>
            <w:vAlign w:val="center"/>
          </w:tcPr>
          <w:p w:rsidR="00666C07" w:rsidRPr="001C7C90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1C7C90" w:rsidRDefault="00666C07" w:rsidP="00144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66C07" w:rsidRPr="00010C34" w:rsidRDefault="00666C07" w:rsidP="008C6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 натуральная</w:t>
            </w:r>
            <w:r w:rsidR="008C63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ая кожа, мебельный (искусственный) мех, искусственная замша</w:t>
            </w:r>
          </w:p>
        </w:tc>
        <w:tc>
          <w:tcPr>
            <w:tcW w:w="2977" w:type="dxa"/>
          </w:tcPr>
          <w:p w:rsidR="00666C07" w:rsidRPr="00010C34" w:rsidRDefault="00666C07" w:rsidP="008C6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ая кожа</w:t>
            </w:r>
            <w:r w:rsidR="008C63F3">
              <w:rPr>
                <w:rFonts w:ascii="Times New Roman" w:hAnsi="Times New Roman" w:cs="Times New Roman"/>
                <w:sz w:val="24"/>
                <w:szCs w:val="24"/>
              </w:rPr>
              <w:t xml:space="preserve">, искусственная замш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ань,</w:t>
            </w:r>
            <w:r w:rsidR="008C6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тканые материалы</w:t>
            </w:r>
          </w:p>
        </w:tc>
      </w:tr>
      <w:tr w:rsidR="00666C07" w:rsidRPr="00010C34" w:rsidTr="001C7C90"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C07" w:rsidRPr="00010C34" w:rsidRDefault="00C4564F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металлическим каркас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</w:p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 металла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07" w:rsidRPr="001C7C90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07" w:rsidRPr="001C7C90" w:rsidRDefault="00666C07" w:rsidP="00144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Алюминий и ст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Алюминий и сталь</w:t>
            </w:r>
          </w:p>
        </w:tc>
      </w:tr>
      <w:tr w:rsidR="00666C07" w:rsidRPr="00010C34" w:rsidTr="001C7C90"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07" w:rsidRPr="001C7C90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07" w:rsidRPr="001C7C90" w:rsidRDefault="00666C07" w:rsidP="00144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07" w:rsidRPr="00010C34" w:rsidRDefault="00666C07" w:rsidP="008C6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Кожа натуральная, искусственная кожа, мебельный (искусственный) мех, искусственная зам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07" w:rsidRPr="00010C34" w:rsidRDefault="00666C07" w:rsidP="008C6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Искусственная кожа,   искусственная замша,</w:t>
            </w:r>
            <w:r w:rsidR="008C63F3">
              <w:rPr>
                <w:rFonts w:ascii="Times New Roman" w:hAnsi="Times New Roman" w:cs="Times New Roman"/>
                <w:sz w:val="24"/>
                <w:szCs w:val="24"/>
              </w:rPr>
              <w:t xml:space="preserve"> ткань, 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тканые материалы</w:t>
            </w:r>
          </w:p>
        </w:tc>
      </w:tr>
      <w:tr w:rsidR="00666C07" w:rsidRPr="00010C34" w:rsidTr="001C7C90">
        <w:tc>
          <w:tcPr>
            <w:tcW w:w="579" w:type="dxa"/>
            <w:vMerge w:val="restart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4" w:type="dxa"/>
            <w:vMerge w:val="restart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58.29.31</w:t>
            </w:r>
          </w:p>
        </w:tc>
        <w:tc>
          <w:tcPr>
            <w:tcW w:w="2977" w:type="dxa"/>
            <w:vMerge w:val="restart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1843" w:type="dxa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российских </w:t>
            </w:r>
            <w:proofErr w:type="spell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криптоалгоритмов</w:t>
            </w:r>
            <w:proofErr w:type="spellEnd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992" w:type="dxa"/>
            <w:vAlign w:val="center"/>
          </w:tcPr>
          <w:p w:rsidR="00666C07" w:rsidRPr="001C7C90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1C7C90" w:rsidRDefault="00666C07" w:rsidP="00144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Используются</w:t>
            </w:r>
          </w:p>
        </w:tc>
        <w:tc>
          <w:tcPr>
            <w:tcW w:w="2977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Используются</w:t>
            </w:r>
          </w:p>
        </w:tc>
      </w:tr>
      <w:tr w:rsidR="00666C07" w:rsidRPr="00010C34" w:rsidTr="00130495">
        <w:tc>
          <w:tcPr>
            <w:tcW w:w="579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992" w:type="dxa"/>
            <w:vAlign w:val="center"/>
          </w:tcPr>
          <w:p w:rsidR="00666C07" w:rsidRPr="001C7C90" w:rsidRDefault="00666C07" w:rsidP="001304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1C7C90" w:rsidRDefault="00666C07" w:rsidP="00130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center"/>
          </w:tcPr>
          <w:p w:rsidR="00666C07" w:rsidRPr="00010C34" w:rsidRDefault="00666C07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977" w:type="dxa"/>
            <w:vAlign w:val="center"/>
          </w:tcPr>
          <w:p w:rsidR="00666C07" w:rsidRPr="00010C34" w:rsidRDefault="00666C07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666C07" w:rsidRPr="00010C34" w:rsidTr="00130495">
        <w:trPr>
          <w:trHeight w:val="2214"/>
        </w:trPr>
        <w:tc>
          <w:tcPr>
            <w:tcW w:w="579" w:type="dxa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4" w:type="dxa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61.90.10</w:t>
            </w:r>
          </w:p>
        </w:tc>
        <w:tc>
          <w:tcPr>
            <w:tcW w:w="2977" w:type="dxa"/>
          </w:tcPr>
          <w:p w:rsidR="00666C07" w:rsidRPr="00010C34" w:rsidRDefault="00666C07" w:rsidP="00010C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«Интернет»</w:t>
            </w:r>
          </w:p>
        </w:tc>
        <w:tc>
          <w:tcPr>
            <w:tcW w:w="1843" w:type="dxa"/>
          </w:tcPr>
          <w:p w:rsidR="00666C07" w:rsidRPr="00010C34" w:rsidRDefault="00666C07" w:rsidP="00010C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максимальная скорость соединения в информационно-телекоммуникационной сети «Интернет»</w:t>
            </w:r>
          </w:p>
        </w:tc>
        <w:tc>
          <w:tcPr>
            <w:tcW w:w="992" w:type="dxa"/>
            <w:vAlign w:val="center"/>
          </w:tcPr>
          <w:p w:rsidR="00666C07" w:rsidRPr="001C7C90" w:rsidRDefault="00666C07" w:rsidP="001304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1C7C90" w:rsidRDefault="007A3033" w:rsidP="000E34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ит</w:t>
            </w:r>
            <w:r w:rsidR="000E347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693" w:type="dxa"/>
            <w:vAlign w:val="center"/>
          </w:tcPr>
          <w:p w:rsidR="00666C07" w:rsidRPr="00010C34" w:rsidRDefault="00666C07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666C07" w:rsidRPr="00010C34" w:rsidRDefault="00666C07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6C07" w:rsidRPr="00010C34" w:rsidTr="001C7C90">
        <w:trPr>
          <w:trHeight w:val="896"/>
        </w:trPr>
        <w:tc>
          <w:tcPr>
            <w:tcW w:w="579" w:type="dxa"/>
            <w:vMerge w:val="restart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4" w:type="dxa"/>
            <w:vMerge w:val="restart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58.13.31</w:t>
            </w:r>
          </w:p>
        </w:tc>
        <w:tc>
          <w:tcPr>
            <w:tcW w:w="2977" w:type="dxa"/>
            <w:vMerge w:val="restart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официальных </w:t>
            </w:r>
            <w:r w:rsidR="00130495" w:rsidRPr="00010C34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1843" w:type="dxa"/>
          </w:tcPr>
          <w:p w:rsidR="00666C07" w:rsidRPr="00010C34" w:rsidRDefault="000E3478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ип средства массовой информации</w:t>
            </w:r>
          </w:p>
        </w:tc>
        <w:tc>
          <w:tcPr>
            <w:tcW w:w="992" w:type="dxa"/>
            <w:vAlign w:val="center"/>
          </w:tcPr>
          <w:p w:rsidR="00666C07" w:rsidRPr="00010C34" w:rsidRDefault="00666C07" w:rsidP="001C7C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010C34" w:rsidRDefault="00666C07" w:rsidP="001C7C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Газета</w:t>
            </w:r>
          </w:p>
        </w:tc>
        <w:tc>
          <w:tcPr>
            <w:tcW w:w="2693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аличие свидетельства о государственной регистрации средств массовой информации (в соответствии с требованиями Закона Российской Федерации от 27.12.1991  № 2124-1 «О средствах массовой информации»</w:t>
            </w:r>
            <w:proofErr w:type="gramEnd"/>
          </w:p>
        </w:tc>
        <w:tc>
          <w:tcPr>
            <w:tcW w:w="2977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аличие свидетельства о государственной регистрации средств массовой информации (в соответствии с требованиями Закона Российской Федерации от 27.12.1991  № 2124-1 «О средствах массовой информации»</w:t>
            </w:r>
            <w:proofErr w:type="gramEnd"/>
          </w:p>
        </w:tc>
      </w:tr>
      <w:tr w:rsidR="00666C07" w:rsidRPr="00010C34" w:rsidTr="001C7C90">
        <w:trPr>
          <w:trHeight w:val="679"/>
        </w:trPr>
        <w:tc>
          <w:tcPr>
            <w:tcW w:w="579" w:type="dxa"/>
            <w:vMerge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0E3478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ормат</w:t>
            </w:r>
          </w:p>
        </w:tc>
        <w:tc>
          <w:tcPr>
            <w:tcW w:w="992" w:type="dxa"/>
            <w:vAlign w:val="center"/>
          </w:tcPr>
          <w:p w:rsidR="00666C07" w:rsidRPr="001C7C90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1C7C90" w:rsidRDefault="00666C07" w:rsidP="00144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66C07" w:rsidRPr="00010C34" w:rsidRDefault="00666C07" w:rsidP="00431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666C07" w:rsidRPr="00010C34" w:rsidRDefault="00666C07" w:rsidP="00431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  <w:p w:rsidR="00666C07" w:rsidRPr="00010C34" w:rsidRDefault="00666C07" w:rsidP="00431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Д3</w:t>
            </w:r>
          </w:p>
        </w:tc>
        <w:tc>
          <w:tcPr>
            <w:tcW w:w="2977" w:type="dxa"/>
          </w:tcPr>
          <w:p w:rsidR="00666C07" w:rsidRPr="00010C34" w:rsidRDefault="00666C07" w:rsidP="00431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666C07" w:rsidRPr="00010C34" w:rsidRDefault="00666C07" w:rsidP="00431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  <w:p w:rsidR="00666C07" w:rsidRPr="00010C34" w:rsidRDefault="00666C07" w:rsidP="00431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Д3</w:t>
            </w:r>
          </w:p>
        </w:tc>
      </w:tr>
      <w:tr w:rsidR="00666C07" w:rsidRPr="00010C34" w:rsidTr="001C7C90">
        <w:trPr>
          <w:trHeight w:val="638"/>
        </w:trPr>
        <w:tc>
          <w:tcPr>
            <w:tcW w:w="579" w:type="dxa"/>
            <w:vMerge w:val="restart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4" w:type="dxa"/>
            <w:vMerge w:val="restart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58.13.31</w:t>
            </w:r>
          </w:p>
        </w:tc>
        <w:tc>
          <w:tcPr>
            <w:tcW w:w="2977" w:type="dxa"/>
            <w:vMerge w:val="restart"/>
          </w:tcPr>
          <w:p w:rsidR="00666C07" w:rsidRPr="00010C34" w:rsidRDefault="00666C07" w:rsidP="00E14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Подготовка и публикация информационных материалов о деятельности администрации городского округа город Воронеж</w:t>
            </w:r>
          </w:p>
        </w:tc>
        <w:tc>
          <w:tcPr>
            <w:tcW w:w="1843" w:type="dxa"/>
          </w:tcPr>
          <w:p w:rsidR="00666C07" w:rsidRPr="00010C34" w:rsidRDefault="000E3478" w:rsidP="00E14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ип средства массовой информации</w:t>
            </w:r>
          </w:p>
        </w:tc>
        <w:tc>
          <w:tcPr>
            <w:tcW w:w="992" w:type="dxa"/>
            <w:vAlign w:val="center"/>
          </w:tcPr>
          <w:p w:rsidR="00666C07" w:rsidRPr="001C7C90" w:rsidRDefault="00666C07" w:rsidP="001C7C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010C34" w:rsidRDefault="00666C07" w:rsidP="001C7C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Газета</w:t>
            </w:r>
          </w:p>
        </w:tc>
        <w:tc>
          <w:tcPr>
            <w:tcW w:w="2693" w:type="dxa"/>
          </w:tcPr>
          <w:p w:rsidR="00666C07" w:rsidRPr="00010C34" w:rsidRDefault="00666C07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аличие свидетельства о государственной регистрации средств массовой информации (в соответствии с требованиями Закона Российской Федерации от 27.12.1991</w:t>
            </w:r>
            <w:proofErr w:type="gramEnd"/>
          </w:p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№ 2124-1 «О средствах массовой информации»</w:t>
            </w:r>
          </w:p>
        </w:tc>
        <w:tc>
          <w:tcPr>
            <w:tcW w:w="2977" w:type="dxa"/>
          </w:tcPr>
          <w:p w:rsidR="00666C07" w:rsidRPr="00010C34" w:rsidRDefault="00666C07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аличие свидетельства о государственной регистрации средств массовой информации (в соответствии с требованиями Закона Российской Федерации от 27.12.1991</w:t>
            </w:r>
            <w:proofErr w:type="gramEnd"/>
          </w:p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№ 2124-1 «О средствах массовой информации»</w:t>
            </w:r>
          </w:p>
        </w:tc>
      </w:tr>
      <w:tr w:rsidR="00666C07" w:rsidRPr="00010C34" w:rsidTr="007A3033">
        <w:trPr>
          <w:trHeight w:val="814"/>
        </w:trPr>
        <w:tc>
          <w:tcPr>
            <w:tcW w:w="579" w:type="dxa"/>
            <w:vMerge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0E3478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ормат</w:t>
            </w:r>
          </w:p>
        </w:tc>
        <w:tc>
          <w:tcPr>
            <w:tcW w:w="992" w:type="dxa"/>
            <w:vAlign w:val="center"/>
          </w:tcPr>
          <w:p w:rsidR="00666C07" w:rsidRPr="00010C34" w:rsidRDefault="00666C07" w:rsidP="001C7C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010C34" w:rsidRDefault="00666C07" w:rsidP="001C7C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66C07" w:rsidRPr="00010C34" w:rsidRDefault="00666C07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666C07" w:rsidRPr="00010C34" w:rsidRDefault="00666C07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  <w:p w:rsidR="00666C07" w:rsidRPr="00010C34" w:rsidRDefault="00666C07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Д3</w:t>
            </w:r>
          </w:p>
        </w:tc>
        <w:tc>
          <w:tcPr>
            <w:tcW w:w="2977" w:type="dxa"/>
          </w:tcPr>
          <w:p w:rsidR="00666C07" w:rsidRPr="00010C34" w:rsidRDefault="00666C07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666C07" w:rsidRPr="00010C34" w:rsidRDefault="00666C07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  <w:p w:rsidR="00666C07" w:rsidRPr="00010C34" w:rsidRDefault="00666C07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Д3</w:t>
            </w:r>
          </w:p>
        </w:tc>
      </w:tr>
      <w:tr w:rsidR="007A3033" w:rsidRPr="00010C34" w:rsidTr="00130495">
        <w:trPr>
          <w:trHeight w:val="1669"/>
        </w:trPr>
        <w:tc>
          <w:tcPr>
            <w:tcW w:w="579" w:type="dxa"/>
          </w:tcPr>
          <w:p w:rsidR="007A3033" w:rsidRPr="00010C34" w:rsidRDefault="007A3033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4" w:type="dxa"/>
          </w:tcPr>
          <w:p w:rsidR="007A3033" w:rsidRPr="00010C34" w:rsidRDefault="007A3033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60.20.40</w:t>
            </w:r>
          </w:p>
        </w:tc>
        <w:tc>
          <w:tcPr>
            <w:tcW w:w="2977" w:type="dxa"/>
          </w:tcPr>
          <w:p w:rsidR="007A3033" w:rsidRPr="00010C34" w:rsidRDefault="007A3033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материалов о деятельности администрации городского округа город Воронеж</w:t>
            </w:r>
          </w:p>
        </w:tc>
        <w:tc>
          <w:tcPr>
            <w:tcW w:w="1843" w:type="dxa"/>
            <w:vAlign w:val="center"/>
          </w:tcPr>
          <w:p w:rsidR="007A3033" w:rsidRPr="00010C34" w:rsidRDefault="000E3478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A3033" w:rsidRPr="00010C34">
              <w:rPr>
                <w:rFonts w:ascii="Times New Roman" w:hAnsi="Times New Roman" w:cs="Times New Roman"/>
                <w:sz w:val="24"/>
                <w:szCs w:val="24"/>
              </w:rPr>
              <w:t>ип средства массовой информации</w:t>
            </w:r>
          </w:p>
        </w:tc>
        <w:tc>
          <w:tcPr>
            <w:tcW w:w="992" w:type="dxa"/>
            <w:vAlign w:val="center"/>
          </w:tcPr>
          <w:p w:rsidR="007A3033" w:rsidRPr="001C7C90" w:rsidRDefault="007A3033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7A3033" w:rsidRPr="00010C34" w:rsidRDefault="00F23CB0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анал</w:t>
            </w:r>
          </w:p>
        </w:tc>
        <w:tc>
          <w:tcPr>
            <w:tcW w:w="2693" w:type="dxa"/>
            <w:vAlign w:val="center"/>
          </w:tcPr>
          <w:p w:rsidR="007A3033" w:rsidRPr="00010C34" w:rsidRDefault="007A3033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Территория распространения: городской округ город Воронеж</w:t>
            </w:r>
          </w:p>
        </w:tc>
        <w:tc>
          <w:tcPr>
            <w:tcW w:w="2977" w:type="dxa"/>
            <w:vAlign w:val="center"/>
          </w:tcPr>
          <w:p w:rsidR="007A3033" w:rsidRPr="00010C34" w:rsidRDefault="007A3033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Территория распространения: городской округ город Воронеж</w:t>
            </w:r>
          </w:p>
        </w:tc>
      </w:tr>
    </w:tbl>
    <w:p w:rsidR="00B47770" w:rsidRPr="00010C34" w:rsidRDefault="00B47770" w:rsidP="00E148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7168" w:rsidRPr="00010C34" w:rsidRDefault="008B7168" w:rsidP="00E148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71A76" w:rsidRPr="00AF78C4" w:rsidRDefault="00F71A76" w:rsidP="00E148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71A76" w:rsidRPr="00010C34" w:rsidRDefault="00E96258" w:rsidP="00F71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</w:t>
      </w:r>
      <w:r w:rsidR="00F71A76" w:rsidRPr="00010C34">
        <w:rPr>
          <w:rFonts w:ascii="Times New Roman" w:hAnsi="Times New Roman" w:cs="Times New Roman"/>
          <w:sz w:val="28"/>
          <w:szCs w:val="28"/>
        </w:rPr>
        <w:t xml:space="preserve">дитель управления </w:t>
      </w:r>
    </w:p>
    <w:p w:rsidR="00F71A76" w:rsidRPr="00010C34" w:rsidRDefault="00F71A76" w:rsidP="00F71A7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0C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лами, учета и отчетности                                                                                                                                          О.В. </w:t>
      </w:r>
      <w:proofErr w:type="spellStart"/>
      <w:r w:rsidRPr="00010C34">
        <w:rPr>
          <w:rFonts w:ascii="Times New Roman" w:hAnsi="Times New Roman" w:cs="Times New Roman"/>
          <w:sz w:val="28"/>
          <w:szCs w:val="28"/>
          <w:shd w:val="clear" w:color="auto" w:fill="FFFFFF"/>
        </w:rPr>
        <w:t>Патрина</w:t>
      </w:r>
      <w:proofErr w:type="spellEnd"/>
    </w:p>
    <w:sectPr w:rsidR="00F71A76" w:rsidRPr="00010C34" w:rsidSect="001304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5" w:orient="landscape"/>
      <w:pgMar w:top="1843" w:right="1134" w:bottom="850" w:left="1134" w:header="142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CBF" w:rsidRDefault="00B13CBF" w:rsidP="00AF73A8">
      <w:pPr>
        <w:spacing w:after="0" w:line="240" w:lineRule="auto"/>
      </w:pPr>
      <w:r>
        <w:separator/>
      </w:r>
    </w:p>
  </w:endnote>
  <w:endnote w:type="continuationSeparator" w:id="0">
    <w:p w:rsidR="00B13CBF" w:rsidRDefault="00B13CBF" w:rsidP="00AF7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2C7" w:rsidRDefault="00AF32C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2C7" w:rsidRDefault="00AF32C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2C7" w:rsidRDefault="00AF32C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CBF" w:rsidRDefault="00B13CBF" w:rsidP="00AF73A8">
      <w:pPr>
        <w:spacing w:after="0" w:line="240" w:lineRule="auto"/>
      </w:pPr>
      <w:r>
        <w:separator/>
      </w:r>
    </w:p>
  </w:footnote>
  <w:footnote w:type="continuationSeparator" w:id="0">
    <w:p w:rsidR="00B13CBF" w:rsidRDefault="00B13CBF" w:rsidP="00AF7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2C7" w:rsidRDefault="00AF32C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6448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F32C7" w:rsidRDefault="00AF32C7">
        <w:pPr>
          <w:pStyle w:val="a4"/>
          <w:jc w:val="center"/>
          <w:rPr>
            <w:lang w:val="en-US"/>
          </w:rPr>
        </w:pPr>
      </w:p>
      <w:p w:rsidR="00AF73A8" w:rsidRPr="00AF73A8" w:rsidRDefault="00AF73A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F73A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73A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F73A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346D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AF73A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F73A8" w:rsidRDefault="00AF73A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2C7" w:rsidRDefault="00AF32C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7770"/>
    <w:rsid w:val="00010C34"/>
    <w:rsid w:val="000172A1"/>
    <w:rsid w:val="00073AD4"/>
    <w:rsid w:val="000E3478"/>
    <w:rsid w:val="00130495"/>
    <w:rsid w:val="00151936"/>
    <w:rsid w:val="001C7C90"/>
    <w:rsid w:val="00214654"/>
    <w:rsid w:val="002E5DFA"/>
    <w:rsid w:val="003B74CB"/>
    <w:rsid w:val="00431AB4"/>
    <w:rsid w:val="004A20C3"/>
    <w:rsid w:val="00666C07"/>
    <w:rsid w:val="006B03DF"/>
    <w:rsid w:val="006B3E69"/>
    <w:rsid w:val="00767042"/>
    <w:rsid w:val="007A3033"/>
    <w:rsid w:val="007C6D98"/>
    <w:rsid w:val="00847474"/>
    <w:rsid w:val="008871FE"/>
    <w:rsid w:val="008A4622"/>
    <w:rsid w:val="008B7168"/>
    <w:rsid w:val="008C63F3"/>
    <w:rsid w:val="009645F5"/>
    <w:rsid w:val="00AC7DD5"/>
    <w:rsid w:val="00AF32C7"/>
    <w:rsid w:val="00AF73A8"/>
    <w:rsid w:val="00AF78C4"/>
    <w:rsid w:val="00B13CBF"/>
    <w:rsid w:val="00B47770"/>
    <w:rsid w:val="00BB4F6B"/>
    <w:rsid w:val="00BE7C0B"/>
    <w:rsid w:val="00C4564F"/>
    <w:rsid w:val="00C60C57"/>
    <w:rsid w:val="00E00100"/>
    <w:rsid w:val="00E0346D"/>
    <w:rsid w:val="00E14877"/>
    <w:rsid w:val="00E2288A"/>
    <w:rsid w:val="00E96258"/>
    <w:rsid w:val="00EC01E7"/>
    <w:rsid w:val="00EE535C"/>
    <w:rsid w:val="00F23CB0"/>
    <w:rsid w:val="00F71A76"/>
    <w:rsid w:val="00FA38E5"/>
    <w:rsid w:val="00FE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AD4"/>
  </w:style>
  <w:style w:type="paragraph" w:styleId="1">
    <w:name w:val="heading 1"/>
    <w:basedOn w:val="a"/>
    <w:link w:val="10"/>
    <w:qFormat/>
    <w:rsid w:val="007670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77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77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477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0010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670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unhideWhenUsed/>
    <w:rsid w:val="00AF7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73A8"/>
  </w:style>
  <w:style w:type="paragraph" w:styleId="a6">
    <w:name w:val="footer"/>
    <w:basedOn w:val="a"/>
    <w:link w:val="a7"/>
    <w:uiPriority w:val="99"/>
    <w:unhideWhenUsed/>
    <w:rsid w:val="00AF7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73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7670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77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77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477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0010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670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2E26B-6E32-4E5B-BADE-1D73E70D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Н.О.</dc:creator>
  <cp:lastModifiedBy>enshulgina</cp:lastModifiedBy>
  <cp:revision>2</cp:revision>
  <dcterms:created xsi:type="dcterms:W3CDTF">2017-09-29T11:25:00Z</dcterms:created>
  <dcterms:modified xsi:type="dcterms:W3CDTF">2017-09-29T11:25:00Z</dcterms:modified>
</cp:coreProperties>
</file>